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14D7B71B" w:rsidR="009D2D1B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 Conseil S</w:t>
      </w:r>
      <w:r w:rsidR="003013C9">
        <w:rPr>
          <w:b/>
          <w:color w:val="FFFFFF" w:themeColor="background1"/>
          <w:sz w:val="32"/>
        </w:rPr>
        <w:t xml:space="preserve">outenabilité </w:t>
      </w:r>
      <w:proofErr w:type="gramStart"/>
      <w:r w:rsidR="003013C9">
        <w:rPr>
          <w:b/>
          <w:color w:val="FFFFFF" w:themeColor="background1"/>
          <w:sz w:val="32"/>
        </w:rPr>
        <w:t xml:space="preserve">et </w:t>
      </w:r>
      <w:r>
        <w:rPr>
          <w:b/>
          <w:color w:val="FFFFFF" w:themeColor="background1"/>
          <w:sz w:val="32"/>
        </w:rPr>
        <w:t xml:space="preserve"> Expertise</w:t>
      </w:r>
      <w:proofErr w:type="gramEnd"/>
      <w:r w:rsidR="003013C9">
        <w:rPr>
          <w:b/>
          <w:color w:val="FFFFFF" w:themeColor="background1"/>
          <w:sz w:val="32"/>
        </w:rPr>
        <w:t xml:space="preserve"> (CSE)</w:t>
      </w:r>
    </w:p>
    <w:p w14:paraId="6473114D" w14:textId="00F2260F" w:rsidR="008024FD" w:rsidRDefault="008024FD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1</w:t>
      </w:r>
      <w:r w:rsidRPr="008024FD">
        <w:rPr>
          <w:b/>
          <w:color w:val="FFFFFF" w:themeColor="background1"/>
          <w:sz w:val="32"/>
          <w:vertAlign w:val="superscript"/>
        </w:rPr>
        <w:t>ère</w:t>
      </w:r>
      <w:r>
        <w:rPr>
          <w:b/>
          <w:color w:val="FFFFFF" w:themeColor="background1"/>
          <w:sz w:val="32"/>
        </w:rPr>
        <w:t xml:space="preserve"> et 2</w:t>
      </w:r>
      <w:r w:rsidRPr="008024FD">
        <w:rPr>
          <w:b/>
          <w:color w:val="FFFFFF" w:themeColor="background1"/>
          <w:sz w:val="32"/>
          <w:vertAlign w:val="superscript"/>
        </w:rPr>
        <w:t>ème</w:t>
      </w:r>
      <w:r>
        <w:rPr>
          <w:b/>
          <w:color w:val="FFFFFF" w:themeColor="background1"/>
          <w:sz w:val="32"/>
        </w:rPr>
        <w:t xml:space="preserve"> anné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0FEEEA0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r w:rsidR="00063BC8" w:rsidRPr="00610FFB">
        <w:rPr>
          <w:b/>
        </w:rPr>
        <w:t>l’alternant</w:t>
      </w:r>
      <w:r w:rsidR="00063BC8">
        <w:rPr>
          <w:b/>
        </w:rPr>
        <w:t xml:space="preserve">. </w:t>
      </w:r>
      <w:proofErr w:type="gramStart"/>
      <w:r w:rsidR="00063BC8">
        <w:rPr>
          <w:b/>
        </w:rPr>
        <w:t>e</w:t>
      </w:r>
      <w:proofErr w:type="gramEnd"/>
      <w:r w:rsidRPr="00610FFB">
        <w:rPr>
          <w:b/>
        </w:rPr>
        <w:t xml:space="preserve"> et l’entreprise puis renvoyer à</w:t>
      </w:r>
    </w:p>
    <w:p w14:paraId="56D596C7" w14:textId="104A851D" w:rsidR="0014413D" w:rsidRPr="0014413D" w:rsidRDefault="003013C9" w:rsidP="002E337B">
      <w:pPr>
        <w:tabs>
          <w:tab w:val="left" w:pos="0"/>
        </w:tabs>
        <w:jc w:val="center"/>
      </w:pPr>
      <w:hyperlink r:id="rId9" w:history="1">
        <w:r w:rsidR="00063BC8" w:rsidRPr="00D2464E">
          <w:rPr>
            <w:rStyle w:val="Lienhypertexte"/>
          </w:rPr>
          <w:t>iae-alternance.master.CSE@univ-lyon3.fr</w:t>
        </w:r>
      </w:hyperlink>
      <w:r w:rsidR="0014413D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672A1D3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59339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59339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53C9F4EF" w14:textId="77777777" w:rsidR="00EF1538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346"/>
        <w:gridCol w:w="1347"/>
        <w:gridCol w:w="1347"/>
        <w:gridCol w:w="1347"/>
      </w:tblGrid>
      <w:tr w:rsidR="00620B41" w:rsidRPr="00620B41" w14:paraId="5A871FF4" w14:textId="77777777" w:rsidTr="00423B06">
        <w:trPr>
          <w:trHeight w:val="401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5410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2493AF20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</w:t>
            </w:r>
            <w:r w:rsidRPr="00620B41">
              <w:rPr>
                <w:b/>
                <w:vertAlign w:val="superscript"/>
              </w:rPr>
              <w:t>ère</w:t>
            </w:r>
            <w:r w:rsidRPr="00620B41">
              <w:rPr>
                <w:b/>
              </w:rPr>
              <w:t xml:space="preserve"> année</w:t>
            </w:r>
          </w:p>
        </w:tc>
        <w:tc>
          <w:tcPr>
            <w:tcW w:w="2694" w:type="dxa"/>
            <w:gridSpan w:val="2"/>
            <w:vAlign w:val="center"/>
          </w:tcPr>
          <w:p w14:paraId="50B212C6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2</w:t>
            </w:r>
            <w:r w:rsidRPr="00620B41">
              <w:rPr>
                <w:b/>
                <w:vertAlign w:val="superscript"/>
              </w:rPr>
              <w:t>ème</w:t>
            </w:r>
            <w:r w:rsidRPr="00620B41">
              <w:rPr>
                <w:b/>
              </w:rPr>
              <w:t xml:space="preserve"> année</w:t>
            </w:r>
          </w:p>
        </w:tc>
      </w:tr>
      <w:tr w:rsidR="00620B41" w:rsidRPr="00620B41" w14:paraId="46AEC3D9" w14:textId="77777777" w:rsidTr="00423B06">
        <w:trPr>
          <w:trHeight w:val="401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0CE1AE4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 xml:space="preserve">Missions </w:t>
            </w:r>
            <w:r w:rsidRPr="00620B41">
              <w:t>(100 % par période)</w:t>
            </w:r>
          </w:p>
        </w:tc>
        <w:tc>
          <w:tcPr>
            <w:tcW w:w="1346" w:type="dxa"/>
            <w:vAlign w:val="center"/>
          </w:tcPr>
          <w:p w14:paraId="48E8B7E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</w:t>
            </w:r>
            <w:r w:rsidRPr="00620B41">
              <w:rPr>
                <w:b/>
                <w:vertAlign w:val="superscript"/>
              </w:rPr>
              <w:t>er</w:t>
            </w:r>
            <w:r w:rsidRPr="00620B41">
              <w:rPr>
                <w:b/>
              </w:rPr>
              <w:t xml:space="preserve"> Semestre</w:t>
            </w:r>
          </w:p>
        </w:tc>
        <w:tc>
          <w:tcPr>
            <w:tcW w:w="1347" w:type="dxa"/>
            <w:vAlign w:val="center"/>
          </w:tcPr>
          <w:p w14:paraId="22E51E3F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2</w:t>
            </w:r>
            <w:r w:rsidRPr="00620B41">
              <w:rPr>
                <w:b/>
                <w:vertAlign w:val="superscript"/>
              </w:rPr>
              <w:t>ème</w:t>
            </w:r>
            <w:r w:rsidRPr="00620B41">
              <w:rPr>
                <w:b/>
              </w:rPr>
              <w:t xml:space="preserve"> Semestre</w:t>
            </w:r>
          </w:p>
        </w:tc>
        <w:tc>
          <w:tcPr>
            <w:tcW w:w="1347" w:type="dxa"/>
          </w:tcPr>
          <w:p w14:paraId="4AC6293C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3ème Semestre</w:t>
            </w:r>
          </w:p>
        </w:tc>
        <w:tc>
          <w:tcPr>
            <w:tcW w:w="1347" w:type="dxa"/>
          </w:tcPr>
          <w:p w14:paraId="2F28AE2D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4ème Semestre</w:t>
            </w:r>
          </w:p>
        </w:tc>
      </w:tr>
      <w:tr w:rsidR="00620B41" w:rsidRPr="00620B41" w14:paraId="202C959F" w14:textId="77777777" w:rsidTr="00423B06">
        <w:tc>
          <w:tcPr>
            <w:tcW w:w="5240" w:type="dxa"/>
            <w:vAlign w:val="center"/>
          </w:tcPr>
          <w:p w14:paraId="399C2AF5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Exemple : commissariat aux comptes</w:t>
            </w:r>
          </w:p>
        </w:tc>
        <w:tc>
          <w:tcPr>
            <w:tcW w:w="1346" w:type="dxa"/>
            <w:vAlign w:val="center"/>
          </w:tcPr>
          <w:p w14:paraId="3728CBA7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35%</w:t>
            </w:r>
          </w:p>
        </w:tc>
        <w:tc>
          <w:tcPr>
            <w:tcW w:w="1347" w:type="dxa"/>
            <w:vAlign w:val="center"/>
          </w:tcPr>
          <w:p w14:paraId="3319868F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50%</w:t>
            </w:r>
          </w:p>
        </w:tc>
        <w:tc>
          <w:tcPr>
            <w:tcW w:w="1347" w:type="dxa"/>
          </w:tcPr>
          <w:p w14:paraId="754BDAF6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55%</w:t>
            </w:r>
          </w:p>
        </w:tc>
        <w:tc>
          <w:tcPr>
            <w:tcW w:w="1347" w:type="dxa"/>
          </w:tcPr>
          <w:p w14:paraId="7A1C065A" w14:textId="77777777" w:rsidR="00EF1538" w:rsidRPr="00620B41" w:rsidRDefault="00EF1538" w:rsidP="00423B06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620B41">
              <w:rPr>
                <w:i/>
                <w:sz w:val="20"/>
              </w:rPr>
              <w:t>70%</w:t>
            </w:r>
          </w:p>
        </w:tc>
      </w:tr>
      <w:tr w:rsidR="00620B41" w:rsidRPr="00620B41" w14:paraId="69E9AFBF" w14:textId="77777777" w:rsidTr="00423B06">
        <w:trPr>
          <w:trHeight w:val="887"/>
        </w:trPr>
        <w:tc>
          <w:tcPr>
            <w:tcW w:w="524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60F84ED6A0D5439984B260D422E35C96"/>
              </w:placeholder>
              <w:showingPlcHdr/>
            </w:sdtPr>
            <w:sdtEndPr/>
            <w:sdtContent>
              <w:p w14:paraId="6974B007" w14:textId="77777777" w:rsidR="00EF1538" w:rsidRPr="00620B41" w:rsidRDefault="00EF1538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Style w:val="Textedelespacerserv"/>
              <w:color w:val="auto"/>
            </w:rPr>
            <w:id w:val="1659953535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tc>
              <w:tcPr>
                <w:tcW w:w="1346" w:type="dxa"/>
              </w:tcPr>
              <w:p w14:paraId="3C91F062" w14:textId="77777777" w:rsidR="00EF1538" w:rsidRPr="00620B41" w:rsidRDefault="00EF1538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Indiquer un pourcentage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8299322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832093670"/>
                <w:placeholder>
                  <w:docPart w:val="C1D6680C01A64512B17355BD952973F9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45BFB266" w14:textId="77777777" w:rsidR="00EF1538" w:rsidRPr="00620B41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841144498"/>
            <w:placeholder>
              <w:docPart w:val="754DD0A19E8B4FF3AD5F52D58FE2F7BA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965812785"/>
                <w:placeholder>
                  <w:docPart w:val="09FBDB4DA3AF499D8784CECD3474F023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1347" w:type="dxa"/>
                  </w:tcPr>
                  <w:p w14:paraId="662BC1E1" w14:textId="77777777" w:rsidR="00EF1538" w:rsidRPr="00620B41" w:rsidRDefault="00EF1538" w:rsidP="00423B06">
                    <w:pPr>
                      <w:jc w:val="center"/>
                      <w:rPr>
                        <w:rStyle w:val="Textedelespacerserv"/>
                        <w:color w:val="auto"/>
                      </w:rPr>
                    </w:pPr>
                    <w:r w:rsidRPr="00620B41">
                      <w:rPr>
                        <w:rStyle w:val="Textedelespacerserv"/>
                        <w:color w:val="auto"/>
                      </w:rPr>
                      <w:t>Indiquer un pourcentage</w:t>
                    </w:r>
                  </w:p>
                </w:tc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589424584"/>
            <w:placeholder>
              <w:docPart w:val="9523DB2CED2E4842A81C3C35C8E7F70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40836724"/>
                <w:placeholder>
                  <w:docPart w:val="1C3B84180FE449A7B00CA0EB6E6ACE59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940647536"/>
                    <w:placeholder>
                      <w:docPart w:val="D2CC167481614415BD639858C6E3F56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sdt>
                      <w:sdtPr>
                        <w:rPr>
                          <w:rStyle w:val="Textedelespacerserv"/>
                          <w:color w:val="auto"/>
                        </w:rPr>
                        <w:id w:val="435021276"/>
                        <w:placeholder>
                          <w:docPart w:val="F5A5647EB42D462683B6016B9B6ED78A"/>
                        </w:placeholder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tc>
                          <w:tcPr>
                            <w:tcW w:w="1347" w:type="dxa"/>
                          </w:tcPr>
                          <w:p w14:paraId="37B9B1E0" w14:textId="77777777" w:rsidR="00EF1538" w:rsidRPr="00620B41" w:rsidRDefault="00EF1538" w:rsidP="00423B06">
                            <w:pPr>
                              <w:jc w:val="center"/>
                              <w:rPr>
                                <w:rStyle w:val="Textedelespacerserv"/>
                                <w:color w:val="auto"/>
                              </w:rPr>
                            </w:pPr>
                            <w:r w:rsidRPr="00620B41">
                              <w:rPr>
                                <w:rStyle w:val="Textedelespacerserv"/>
                                <w:color w:val="auto"/>
                              </w:rPr>
                              <w:t>Indiquer un pourcentag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620B41" w:rsidRPr="00620B41" w14:paraId="1DC2A3FB" w14:textId="77777777" w:rsidTr="00423B06">
        <w:trPr>
          <w:trHeight w:val="702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5081644" w14:textId="77777777" w:rsidR="00EF1538" w:rsidRPr="00620B41" w:rsidRDefault="00EF1538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00070570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71197500"/>
                <w:placeholder>
                  <w:docPart w:val="BC8B3C5A51E4463AB11D89C91FB557C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090987078"/>
                    <w:placeholder>
                      <w:docPart w:val="8A965763EBAC42FDAD83C4E3B831926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624B0D69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33613751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182479448"/>
                <w:placeholder>
                  <w:docPart w:val="7A0398A3288F435BB236DD35F922AE6E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704586567"/>
                    <w:placeholder>
                      <w:docPart w:val="CB2B69E42854423B8C3195448B489CB8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44E65C2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526138566"/>
            <w:placeholder>
              <w:docPart w:val="B0BE43E7EB0341118A5C2675FACD075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576594615"/>
                <w:placeholder>
                  <w:docPart w:val="3414F79B098044ECA1E1F73E1B4228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72058749"/>
                    <w:placeholder>
                      <w:docPart w:val="59206044B6624E5685B8CC849FCAA4CF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7EA2C3E6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896014971"/>
            <w:placeholder>
              <w:docPart w:val="7119473439114A2C9CCA68DB2B808A17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002469281"/>
                <w:placeholder>
                  <w:docPart w:val="12F878A2F3A84971BA65E8AFFD529E0A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215804032"/>
                    <w:placeholder>
                      <w:docPart w:val="E4F34EA415A24BDB941F6C013D3E3FE6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5425BA5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5B4B703F" w14:textId="77777777" w:rsidTr="00423B06">
        <w:trPr>
          <w:trHeight w:val="684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4F19A242" w14:textId="77777777" w:rsidR="00EF1538" w:rsidRPr="00620B41" w:rsidRDefault="00EF1538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5327598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063945463"/>
                <w:placeholder>
                  <w:docPart w:val="D6961CA1E60D40C9B84BE419D9FD9B73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373504773"/>
                    <w:placeholder>
                      <w:docPart w:val="94F54F8E68D34544969F7BF018B6CB19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2572A228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221560602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61516433"/>
                <w:placeholder>
                  <w:docPart w:val="2AA42581FE374CED8FB7DEDCFCF734D0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751340539"/>
                    <w:placeholder>
                      <w:docPart w:val="7878E8256B094C5BAF3D32AE136599E3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39C3ACC0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730277700"/>
            <w:placeholder>
              <w:docPart w:val="FC501985FB0149AEA6D5A21B63B3D69E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555153625"/>
                <w:placeholder>
                  <w:docPart w:val="FC12ECF3A3B245C5ABA19CF584DB9DC8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10834306"/>
                    <w:placeholder>
                      <w:docPart w:val="39D4D410B020413FACA77934225259E1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2C721E3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269385446"/>
            <w:placeholder>
              <w:docPart w:val="303AC488A83345A1BE08A3C05AED6934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591733169"/>
                <w:placeholder>
                  <w:docPart w:val="5628C68723134CB4AD1FA4C24F95F4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110705398"/>
                    <w:placeholder>
                      <w:docPart w:val="44C73DA61057485DA0C9173B3196277E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4C6BB6AA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2ED13D9C" w14:textId="77777777" w:rsidTr="00423B06">
        <w:trPr>
          <w:trHeight w:val="835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60F84ED6A0D5439984B260D422E35C96"/>
            </w:placeholder>
            <w:showingPlcHdr/>
          </w:sdtPr>
          <w:sdtEndPr/>
          <w:sdtContent>
            <w:tc>
              <w:tcPr>
                <w:tcW w:w="5240" w:type="dxa"/>
              </w:tcPr>
              <w:p w14:paraId="781E0E94" w14:textId="77777777" w:rsidR="00EF1538" w:rsidRPr="00620B41" w:rsidRDefault="00EF1538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20B4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543837319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-1812941162"/>
                <w:placeholder>
                  <w:docPart w:val="2C910E2135994465A8DF25C91E3095FC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291988612"/>
                    <w:placeholder>
                      <w:docPart w:val="BAEE94C9359A475A8663468E3A3E8715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6" w:type="dxa"/>
                      </w:tcPr>
                      <w:p w14:paraId="342240F9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745099567"/>
            <w:placeholder>
              <w:docPart w:val="60F84ED6A0D5439984B260D422E35C9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814529260"/>
                <w:placeholder>
                  <w:docPart w:val="8B4F24FF98A048A4815C90AAB2FD985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241988328"/>
                    <w:placeholder>
                      <w:docPart w:val="13D16D4F135C456ABC9F714CF51D7FE4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1235804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-1075127325"/>
            <w:placeholder>
              <w:docPart w:val="DCA05049A65944C585A1688B38AC3C8F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388703448"/>
                <w:placeholder>
                  <w:docPart w:val="030A182FB16F4F67BD238665BE578E3F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-1369378478"/>
                    <w:placeholder>
                      <w:docPart w:val="135F555CDE2C4DF5BEC94857FA3AA19C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63F456D6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Textedelespacerserv"/>
              <w:color w:val="auto"/>
            </w:rPr>
            <w:id w:val="17205136"/>
            <w:placeholder>
              <w:docPart w:val="183A5515AFE548F5865C06001FF6044B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color w:val="auto"/>
                </w:rPr>
                <w:id w:val="1741757600"/>
                <w:placeholder>
                  <w:docPart w:val="8584F2ABB9674587BBB49DE75FC8AE0D"/>
                </w:placeholder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color w:val="auto"/>
                    </w:rPr>
                    <w:id w:val="1666042759"/>
                    <w:placeholder>
                      <w:docPart w:val="43AC09F12F414AC087A516D2603ACE6D"/>
                    </w:placeholder>
                  </w:sdtPr>
                  <w:sdtEndPr>
                    <w:rPr>
                      <w:rStyle w:val="Textedelespacerserv"/>
                    </w:rPr>
                  </w:sdtEndPr>
                  <w:sdtContent>
                    <w:tc>
                      <w:tcPr>
                        <w:tcW w:w="1347" w:type="dxa"/>
                      </w:tcPr>
                      <w:p w14:paraId="2FB4313A" w14:textId="77777777" w:rsidR="00EF1538" w:rsidRPr="00620B41" w:rsidRDefault="00EF1538" w:rsidP="00423B06">
                        <w:pPr>
                          <w:jc w:val="center"/>
                          <w:rPr>
                            <w:rStyle w:val="Textedelespacerserv"/>
                            <w:color w:val="auto"/>
                          </w:rPr>
                        </w:pPr>
                        <w:r w:rsidRPr="00620B41">
                          <w:rPr>
                            <w:rStyle w:val="Textedelespacerserv"/>
                            <w:color w:val="auto"/>
                          </w:rPr>
                          <w:t>Indiquer un pourcentag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20B41" w:rsidRPr="00620B41" w14:paraId="6C4B77C8" w14:textId="77777777" w:rsidTr="00423B06">
        <w:trPr>
          <w:trHeight w:val="267"/>
        </w:trPr>
        <w:tc>
          <w:tcPr>
            <w:tcW w:w="5240" w:type="dxa"/>
          </w:tcPr>
          <w:p w14:paraId="2C3564B6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Total par période</w:t>
            </w:r>
          </w:p>
        </w:tc>
        <w:tc>
          <w:tcPr>
            <w:tcW w:w="1346" w:type="dxa"/>
          </w:tcPr>
          <w:p w14:paraId="17656832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285B03FB" w14:textId="77777777" w:rsidR="00EF1538" w:rsidRPr="00620B41" w:rsidRDefault="00EF1538" w:rsidP="00423B06">
            <w:pPr>
              <w:spacing w:after="0" w:line="240" w:lineRule="auto"/>
              <w:jc w:val="center"/>
              <w:rPr>
                <w:b/>
              </w:rPr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46B48867" w14:textId="77777777" w:rsidR="00EF1538" w:rsidRPr="00620B41" w:rsidRDefault="00EF1538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  <w:tc>
          <w:tcPr>
            <w:tcW w:w="1347" w:type="dxa"/>
          </w:tcPr>
          <w:p w14:paraId="16E1B78E" w14:textId="77777777" w:rsidR="00EF1538" w:rsidRPr="00620B41" w:rsidRDefault="00EF1538" w:rsidP="00423B06">
            <w:pPr>
              <w:spacing w:after="0"/>
              <w:jc w:val="center"/>
            </w:pPr>
            <w:r w:rsidRPr="00620B41">
              <w:rPr>
                <w:b/>
              </w:rP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A15B88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59339A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013C9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419C" w14:textId="77777777" w:rsidR="007D0837" w:rsidRDefault="007D0837" w:rsidP="00F53087">
      <w:pPr>
        <w:spacing w:after="0" w:line="240" w:lineRule="auto"/>
      </w:pPr>
      <w:r>
        <w:separator/>
      </w:r>
    </w:p>
  </w:endnote>
  <w:endnote w:type="continuationSeparator" w:id="0">
    <w:p w14:paraId="128E7B79" w14:textId="77777777" w:rsidR="007D0837" w:rsidRDefault="007D083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49C9" w14:textId="77777777" w:rsidR="00A223EF" w:rsidRDefault="00A223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8C43" w14:textId="77777777" w:rsidR="007D0837" w:rsidRDefault="007D0837" w:rsidP="00F53087">
      <w:pPr>
        <w:spacing w:after="0" w:line="240" w:lineRule="auto"/>
      </w:pPr>
      <w:r>
        <w:separator/>
      </w:r>
    </w:p>
  </w:footnote>
  <w:footnote w:type="continuationSeparator" w:id="0">
    <w:p w14:paraId="54187EB7" w14:textId="77777777" w:rsidR="007D0837" w:rsidRDefault="007D083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CAF3" w14:textId="77777777" w:rsidR="00A223EF" w:rsidRDefault="00A223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DED5" w14:textId="77777777" w:rsidR="00A223EF" w:rsidRDefault="00A223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4FCB605" w:rsidR="00D67FD5" w:rsidRDefault="0059339A">
    <w:pPr>
      <w:pStyle w:val="En-tte"/>
    </w:pPr>
    <w:r>
      <w:rPr>
        <w:noProof/>
      </w:rPr>
      <w:drawing>
        <wp:inline distT="0" distB="0" distL="0" distR="0" wp14:anchorId="6EBBAF54" wp14:editId="238DBBAC">
          <wp:extent cx="2076450" cy="4238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565" cy="42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063BC8">
      <w:t>202</w:t>
    </w:r>
    <w:r w:rsidR="00A223EF">
      <w:t>4</w:t>
    </w:r>
    <w:r w:rsidR="00063BC8">
      <w:t>/202</w:t>
    </w:r>
    <w:r w:rsidR="00A223E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/yBDNO3EllhezPyEiiQU7T9VDqHmEJqHiHYkq3xCyanyxCkA5pZC8hi81ZuGxhyc5bfhA6Yk6deXlWlpFvp6g==" w:salt="6ZLLB3Xz5ZNqfEXUlUmu/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63BC8"/>
    <w:rsid w:val="00092C5E"/>
    <w:rsid w:val="00093A3C"/>
    <w:rsid w:val="000C00A0"/>
    <w:rsid w:val="000E15C3"/>
    <w:rsid w:val="001039B7"/>
    <w:rsid w:val="00127CBB"/>
    <w:rsid w:val="0014400F"/>
    <w:rsid w:val="0014413D"/>
    <w:rsid w:val="00145C67"/>
    <w:rsid w:val="00162B9E"/>
    <w:rsid w:val="001772AA"/>
    <w:rsid w:val="00191873"/>
    <w:rsid w:val="00193DDC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13C9"/>
    <w:rsid w:val="00303FB0"/>
    <w:rsid w:val="00311109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2254"/>
    <w:rsid w:val="00487107"/>
    <w:rsid w:val="00493ADC"/>
    <w:rsid w:val="004B3857"/>
    <w:rsid w:val="004F494F"/>
    <w:rsid w:val="00515AA3"/>
    <w:rsid w:val="00534023"/>
    <w:rsid w:val="00534B41"/>
    <w:rsid w:val="00582C17"/>
    <w:rsid w:val="0059339A"/>
    <w:rsid w:val="005A3205"/>
    <w:rsid w:val="005D1114"/>
    <w:rsid w:val="005D5033"/>
    <w:rsid w:val="005F6214"/>
    <w:rsid w:val="00610FFB"/>
    <w:rsid w:val="0061405A"/>
    <w:rsid w:val="00620B41"/>
    <w:rsid w:val="00624055"/>
    <w:rsid w:val="006436D6"/>
    <w:rsid w:val="00696C2D"/>
    <w:rsid w:val="006B2BEA"/>
    <w:rsid w:val="006D4AC0"/>
    <w:rsid w:val="006D708E"/>
    <w:rsid w:val="0070691F"/>
    <w:rsid w:val="00713694"/>
    <w:rsid w:val="0071389C"/>
    <w:rsid w:val="00740295"/>
    <w:rsid w:val="00785E55"/>
    <w:rsid w:val="007A2332"/>
    <w:rsid w:val="007D0837"/>
    <w:rsid w:val="008024FD"/>
    <w:rsid w:val="00837E89"/>
    <w:rsid w:val="00850713"/>
    <w:rsid w:val="008635B6"/>
    <w:rsid w:val="008657B5"/>
    <w:rsid w:val="008A7B1A"/>
    <w:rsid w:val="008E5783"/>
    <w:rsid w:val="008E6948"/>
    <w:rsid w:val="00905534"/>
    <w:rsid w:val="00935C09"/>
    <w:rsid w:val="00952827"/>
    <w:rsid w:val="009549A8"/>
    <w:rsid w:val="0095516F"/>
    <w:rsid w:val="009D2D1B"/>
    <w:rsid w:val="009D4E63"/>
    <w:rsid w:val="009E373B"/>
    <w:rsid w:val="009F61A8"/>
    <w:rsid w:val="00A118A8"/>
    <w:rsid w:val="00A15D2E"/>
    <w:rsid w:val="00A223EF"/>
    <w:rsid w:val="00A24D16"/>
    <w:rsid w:val="00A4711E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55A5"/>
    <w:rsid w:val="00CE3D2E"/>
    <w:rsid w:val="00CE5EDB"/>
    <w:rsid w:val="00CF17B3"/>
    <w:rsid w:val="00D03B21"/>
    <w:rsid w:val="00D1364F"/>
    <w:rsid w:val="00D2756F"/>
    <w:rsid w:val="00D42C01"/>
    <w:rsid w:val="00D62C49"/>
    <w:rsid w:val="00D67FD5"/>
    <w:rsid w:val="00D958E8"/>
    <w:rsid w:val="00D96FE2"/>
    <w:rsid w:val="00DA2E70"/>
    <w:rsid w:val="00DB0672"/>
    <w:rsid w:val="00DD732F"/>
    <w:rsid w:val="00E36283"/>
    <w:rsid w:val="00EF1538"/>
    <w:rsid w:val="00F17C12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.CSE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84ED6A0D5439984B260D422E3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CE146-0130-4BC2-863A-0380F68F7852}"/>
      </w:docPartPr>
      <w:docPartBody>
        <w:p w:rsidR="00C32C49" w:rsidRDefault="00837197" w:rsidP="00837197">
          <w:pPr>
            <w:pStyle w:val="60F84ED6A0D5439984B260D422E35C9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1D6680C01A64512B17355BD95297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82E55-FA05-4A32-907D-F43DF73DD917}"/>
      </w:docPartPr>
      <w:docPartBody>
        <w:p w:rsidR="00C32C49" w:rsidRDefault="00837197" w:rsidP="00837197">
          <w:pPr>
            <w:pStyle w:val="C1D6680C01A64512B17355BD952973F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4DD0A19E8B4FF3AD5F52D58FE2F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63C10-436B-4CD4-8A0F-73BEB232A881}"/>
      </w:docPartPr>
      <w:docPartBody>
        <w:p w:rsidR="00C32C49" w:rsidRDefault="00837197" w:rsidP="00837197">
          <w:pPr>
            <w:pStyle w:val="754DD0A19E8B4FF3AD5F52D58FE2F7B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9FBDB4DA3AF499D8784CECD3474F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000B-46FB-4E51-A997-1C6B6D78E188}"/>
      </w:docPartPr>
      <w:docPartBody>
        <w:p w:rsidR="00C32C49" w:rsidRDefault="00837197" w:rsidP="00837197">
          <w:pPr>
            <w:pStyle w:val="09FBDB4DA3AF499D8784CECD3474F02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523DB2CED2E4842A81C3C35C8E7F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2E997-BC99-460A-851E-50A1E41A32C4}"/>
      </w:docPartPr>
      <w:docPartBody>
        <w:p w:rsidR="00C32C49" w:rsidRDefault="00837197" w:rsidP="00837197">
          <w:pPr>
            <w:pStyle w:val="9523DB2CED2E4842A81C3C35C8E7F70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3B84180FE449A7B00CA0EB6E6AC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604E-EC72-4519-B620-24E9F981B0F6}"/>
      </w:docPartPr>
      <w:docPartBody>
        <w:p w:rsidR="00C32C49" w:rsidRDefault="00837197" w:rsidP="00837197">
          <w:pPr>
            <w:pStyle w:val="1C3B84180FE449A7B00CA0EB6E6ACE5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2CC167481614415BD639858C6E3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4326-7BD2-41BE-A78A-945B75295382}"/>
      </w:docPartPr>
      <w:docPartBody>
        <w:p w:rsidR="00C32C49" w:rsidRDefault="00837197" w:rsidP="00837197">
          <w:pPr>
            <w:pStyle w:val="D2CC167481614415BD639858C6E3F5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5A5647EB42D462683B6016B9B6E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550C5-DC17-4D1A-98DA-FCC30881450F}"/>
      </w:docPartPr>
      <w:docPartBody>
        <w:p w:rsidR="00C32C49" w:rsidRDefault="00837197" w:rsidP="00837197">
          <w:pPr>
            <w:pStyle w:val="F5A5647EB42D462683B6016B9B6ED78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8B3C5A51E4463AB11D89C91FB55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565B-A341-4E1A-8605-2B3DB814C230}"/>
      </w:docPartPr>
      <w:docPartBody>
        <w:p w:rsidR="00C32C49" w:rsidRDefault="00837197" w:rsidP="00837197">
          <w:pPr>
            <w:pStyle w:val="BC8B3C5A51E4463AB11D89C91FB557C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A965763EBAC42FDAD83C4E3B8319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9E9BA-F7BB-4129-BAE3-38954E8C73FE}"/>
      </w:docPartPr>
      <w:docPartBody>
        <w:p w:rsidR="00C32C49" w:rsidRDefault="00837197" w:rsidP="00837197">
          <w:pPr>
            <w:pStyle w:val="8A965763EBAC42FDAD83C4E3B831926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0398A3288F435BB236DD35F922A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09D7-2298-4150-AA78-36407C87953D}"/>
      </w:docPartPr>
      <w:docPartBody>
        <w:p w:rsidR="00C32C49" w:rsidRDefault="00837197" w:rsidP="00837197">
          <w:pPr>
            <w:pStyle w:val="7A0398A3288F435BB236DD35F922AE6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2B69E42854423B8C3195448B489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CD106-C34B-4CA5-AADE-AC6BEA9839E4}"/>
      </w:docPartPr>
      <w:docPartBody>
        <w:p w:rsidR="00C32C49" w:rsidRDefault="00837197" w:rsidP="00837197">
          <w:pPr>
            <w:pStyle w:val="CB2B69E42854423B8C3195448B489CB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0BE43E7EB0341118A5C2675FACD0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2286D-1AEA-41CA-9DEB-2B6DA293D8CE}"/>
      </w:docPartPr>
      <w:docPartBody>
        <w:p w:rsidR="00C32C49" w:rsidRDefault="00837197" w:rsidP="00837197">
          <w:pPr>
            <w:pStyle w:val="B0BE43E7EB0341118A5C2675FACD075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414F79B098044ECA1E1F73E1B42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3D6A1-1DB4-49F4-91C2-B85EAF567796}"/>
      </w:docPartPr>
      <w:docPartBody>
        <w:p w:rsidR="00C32C49" w:rsidRDefault="00837197" w:rsidP="00837197">
          <w:pPr>
            <w:pStyle w:val="3414F79B098044ECA1E1F73E1B4228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206044B6624E5685B8CC849FCAA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6C1FF-2B63-4A4F-98B6-EEE0DBBFCE28}"/>
      </w:docPartPr>
      <w:docPartBody>
        <w:p w:rsidR="00C32C49" w:rsidRDefault="00837197" w:rsidP="00837197">
          <w:pPr>
            <w:pStyle w:val="59206044B6624E5685B8CC849FCAA4C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19473439114A2C9CCA68DB2B808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0FAD6-91AE-4257-A15E-A2C956D49D50}"/>
      </w:docPartPr>
      <w:docPartBody>
        <w:p w:rsidR="00C32C49" w:rsidRDefault="00837197" w:rsidP="00837197">
          <w:pPr>
            <w:pStyle w:val="7119473439114A2C9CCA68DB2B808A17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F878A2F3A84971BA65E8AFFD529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64D7F-8F9C-403E-94F3-CC79761BFA47}"/>
      </w:docPartPr>
      <w:docPartBody>
        <w:p w:rsidR="00C32C49" w:rsidRDefault="00837197" w:rsidP="00837197">
          <w:pPr>
            <w:pStyle w:val="12F878A2F3A84971BA65E8AFFD529E0A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4F34EA415A24BDB941F6C013D3E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927-A9F4-4D1C-BACC-7E37D08B9BE6}"/>
      </w:docPartPr>
      <w:docPartBody>
        <w:p w:rsidR="00C32C49" w:rsidRDefault="00837197" w:rsidP="00837197">
          <w:pPr>
            <w:pStyle w:val="E4F34EA415A24BDB941F6C013D3E3FE6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961CA1E60D40C9B84BE419D9FD9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9432D-6C53-4CEA-B72B-56995C5FAB07}"/>
      </w:docPartPr>
      <w:docPartBody>
        <w:p w:rsidR="00C32C49" w:rsidRDefault="00837197" w:rsidP="00837197">
          <w:pPr>
            <w:pStyle w:val="D6961CA1E60D40C9B84BE419D9FD9B7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F54F8E68D34544969F7BF018B6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257F-794F-4394-B3B0-E7D37832BC28}"/>
      </w:docPartPr>
      <w:docPartBody>
        <w:p w:rsidR="00C32C49" w:rsidRDefault="00837197" w:rsidP="00837197">
          <w:pPr>
            <w:pStyle w:val="94F54F8E68D34544969F7BF018B6CB19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A42581FE374CED8FB7DEDCFCF73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7A358-CF6C-46E7-B77C-E63249047A09}"/>
      </w:docPartPr>
      <w:docPartBody>
        <w:p w:rsidR="00C32C49" w:rsidRDefault="00837197" w:rsidP="00837197">
          <w:pPr>
            <w:pStyle w:val="2AA42581FE374CED8FB7DEDCFCF734D0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878E8256B094C5BAF3D32AE13659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D130B-A362-497A-8E99-A01705619BB9}"/>
      </w:docPartPr>
      <w:docPartBody>
        <w:p w:rsidR="00C32C49" w:rsidRDefault="00837197" w:rsidP="00837197">
          <w:pPr>
            <w:pStyle w:val="7878E8256B094C5BAF3D32AE136599E3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501985FB0149AEA6D5A21B63B3D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FD539-578B-4D99-85A2-6542F4B4B885}"/>
      </w:docPartPr>
      <w:docPartBody>
        <w:p w:rsidR="00C32C49" w:rsidRDefault="00837197" w:rsidP="00837197">
          <w:pPr>
            <w:pStyle w:val="FC501985FB0149AEA6D5A21B63B3D69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12ECF3A3B245C5ABA19CF584DB9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E3AC3-AC3C-4C09-8EAA-193DF31CC30F}"/>
      </w:docPartPr>
      <w:docPartBody>
        <w:p w:rsidR="00C32C49" w:rsidRDefault="00837197" w:rsidP="00837197">
          <w:pPr>
            <w:pStyle w:val="FC12ECF3A3B245C5ABA19CF584DB9DC8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9D4D410B020413FACA779342252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DA7BA-896A-4B5A-A6B1-7DB9E6C6F8C7}"/>
      </w:docPartPr>
      <w:docPartBody>
        <w:p w:rsidR="00C32C49" w:rsidRDefault="00837197" w:rsidP="00837197">
          <w:pPr>
            <w:pStyle w:val="39D4D410B020413FACA77934225259E1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03AC488A83345A1BE08A3C05AED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CA86-7DCF-4AEC-8E0F-59BC9BB504A4}"/>
      </w:docPartPr>
      <w:docPartBody>
        <w:p w:rsidR="00C32C49" w:rsidRDefault="00837197" w:rsidP="00837197">
          <w:pPr>
            <w:pStyle w:val="303AC488A83345A1BE08A3C05AED693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628C68723134CB4AD1FA4C24F95F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A388D-51B2-4999-AA89-68FC3D07829D}"/>
      </w:docPartPr>
      <w:docPartBody>
        <w:p w:rsidR="00C32C49" w:rsidRDefault="00837197" w:rsidP="00837197">
          <w:pPr>
            <w:pStyle w:val="5628C68723134CB4AD1FA4C24F95F4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C73DA61057485DA0C9173B3196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93095-8227-496D-A14C-DE9B834CC1FC}"/>
      </w:docPartPr>
      <w:docPartBody>
        <w:p w:rsidR="00C32C49" w:rsidRDefault="00837197" w:rsidP="00837197">
          <w:pPr>
            <w:pStyle w:val="44C73DA61057485DA0C9173B3196277E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910E2135994465A8DF25C91E30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4DBEE-D630-4E03-BAB5-A49B4FA6A327}"/>
      </w:docPartPr>
      <w:docPartBody>
        <w:p w:rsidR="00C32C49" w:rsidRDefault="00837197" w:rsidP="00837197">
          <w:pPr>
            <w:pStyle w:val="2C910E2135994465A8DF25C91E3095F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AEE94C9359A475A8663468E3A3E8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63701-8A49-4DDB-A66D-1539628C75FB}"/>
      </w:docPartPr>
      <w:docPartBody>
        <w:p w:rsidR="00C32C49" w:rsidRDefault="00837197" w:rsidP="00837197">
          <w:pPr>
            <w:pStyle w:val="BAEE94C9359A475A8663468E3A3E8715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4F24FF98A048A4815C90AAB2FD9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8C65A-8DC1-47F6-B2C4-BE5E5B6236AA}"/>
      </w:docPartPr>
      <w:docPartBody>
        <w:p w:rsidR="00C32C49" w:rsidRDefault="00837197" w:rsidP="00837197">
          <w:pPr>
            <w:pStyle w:val="8B4F24FF98A048A4815C90AAB2FD985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D16D4F135C456ABC9F714CF51D7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BB277-6C65-4AFD-977B-EDE7F7E1782C}"/>
      </w:docPartPr>
      <w:docPartBody>
        <w:p w:rsidR="00C32C49" w:rsidRDefault="00837197" w:rsidP="00837197">
          <w:pPr>
            <w:pStyle w:val="13D16D4F135C456ABC9F714CF51D7FE4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A05049A65944C585A1688B38AC3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D3EA3-B213-43F0-B33D-2824C3BA5C0F}"/>
      </w:docPartPr>
      <w:docPartBody>
        <w:p w:rsidR="00C32C49" w:rsidRDefault="00837197" w:rsidP="00837197">
          <w:pPr>
            <w:pStyle w:val="DCA05049A65944C585A1688B38AC3C8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A182FB16F4F67BD238665BE578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7BF5E-624D-4CC2-BBAE-8D70FBB1E143}"/>
      </w:docPartPr>
      <w:docPartBody>
        <w:p w:rsidR="00C32C49" w:rsidRDefault="00837197" w:rsidP="00837197">
          <w:pPr>
            <w:pStyle w:val="030A182FB16F4F67BD238665BE578E3F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35F555CDE2C4DF5BEC94857FA3AA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5A91F-629C-4932-9F59-9E83999402C6}"/>
      </w:docPartPr>
      <w:docPartBody>
        <w:p w:rsidR="00C32C49" w:rsidRDefault="00837197" w:rsidP="00837197">
          <w:pPr>
            <w:pStyle w:val="135F555CDE2C4DF5BEC94857FA3AA19C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83A5515AFE548F5865C06001FF6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C7AA0-DF02-4B6F-A540-C187E49F0252}"/>
      </w:docPartPr>
      <w:docPartBody>
        <w:p w:rsidR="00C32C49" w:rsidRDefault="00837197" w:rsidP="00837197">
          <w:pPr>
            <w:pStyle w:val="183A5515AFE548F5865C06001FF6044B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84F2ABB9674587BBB49DE75FC8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F4C2-F6BA-43DB-BDD0-C82468790A7A}"/>
      </w:docPartPr>
      <w:docPartBody>
        <w:p w:rsidR="00C32C49" w:rsidRDefault="00837197" w:rsidP="00837197">
          <w:pPr>
            <w:pStyle w:val="8584F2ABB9674587BBB49DE75FC8AE0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3AC09F12F414AC087A516D2603AC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7D3C-E2B8-43C9-B23E-1AE728466C06}"/>
      </w:docPartPr>
      <w:docPartBody>
        <w:p w:rsidR="00C32C49" w:rsidRDefault="00837197" w:rsidP="00837197">
          <w:pPr>
            <w:pStyle w:val="43AC09F12F414AC087A516D2603ACE6D"/>
          </w:pPr>
          <w:r w:rsidRPr="003644C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856D4"/>
    <w:rsid w:val="001B5E33"/>
    <w:rsid w:val="0020669A"/>
    <w:rsid w:val="0022114B"/>
    <w:rsid w:val="002750EC"/>
    <w:rsid w:val="002849FD"/>
    <w:rsid w:val="002D7406"/>
    <w:rsid w:val="002E2768"/>
    <w:rsid w:val="003574F8"/>
    <w:rsid w:val="00382F64"/>
    <w:rsid w:val="003E2777"/>
    <w:rsid w:val="0055578B"/>
    <w:rsid w:val="00560DBD"/>
    <w:rsid w:val="005D478A"/>
    <w:rsid w:val="0066007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867FE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32C49"/>
    <w:rsid w:val="00C93A14"/>
    <w:rsid w:val="00CE6376"/>
    <w:rsid w:val="00D1326B"/>
    <w:rsid w:val="00D34F1C"/>
    <w:rsid w:val="00D7125D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7197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3A06-F7BE-411E-98C3-8142D92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6</cp:revision>
  <dcterms:created xsi:type="dcterms:W3CDTF">2023-05-23T08:50:00Z</dcterms:created>
  <dcterms:modified xsi:type="dcterms:W3CDTF">2024-04-03T10:05:00Z</dcterms:modified>
</cp:coreProperties>
</file>